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"/>
        <w:gridCol w:w="747"/>
        <w:gridCol w:w="583"/>
        <w:gridCol w:w="687"/>
        <w:gridCol w:w="589"/>
        <w:gridCol w:w="673"/>
        <w:gridCol w:w="218"/>
        <w:gridCol w:w="1709"/>
        <w:gridCol w:w="709"/>
        <w:gridCol w:w="683"/>
        <w:gridCol w:w="734"/>
        <w:gridCol w:w="1843"/>
      </w:tblGrid>
      <w:tr w:rsidR="00CC723C" w:rsidRPr="00CC723C" w14:paraId="77780034" w14:textId="77777777" w:rsidTr="00D536A9">
        <w:trPr>
          <w:trHeight w:val="1553"/>
        </w:trPr>
        <w:tc>
          <w:tcPr>
            <w:tcW w:w="595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1A970A0" w14:textId="77777777" w:rsidR="00E96ADD" w:rsidRPr="00CC723C" w:rsidRDefault="00B363DF" w:rsidP="00AF38BC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2"/>
                <w:szCs w:val="22"/>
              </w:rPr>
            </w:pPr>
            <w:r w:rsidRPr="00CC723C">
              <w:rPr>
                <w:rFonts w:ascii="ＭＳ ゴシック" w:eastAsia="ＭＳ ゴシック" w:hAnsi="ＭＳ ゴシック" w:cs="ＭＳ Ｐゴシック"/>
                <w:color w:val="auto"/>
                <w:sz w:val="22"/>
                <w:szCs w:val="22"/>
              </w:rPr>
              <w:t>様式第26号の１</w:t>
            </w:r>
            <w:r w:rsidR="00E96ADD" w:rsidRPr="00CC723C">
              <w:rPr>
                <w:rFonts w:ascii="ＭＳ ゴシック" w:eastAsia="ＭＳ ゴシック" w:hAnsi="ＭＳ ゴシック" w:cs="ＭＳ Ｐゴシック"/>
                <w:color w:val="auto"/>
                <w:sz w:val="22"/>
                <w:szCs w:val="22"/>
              </w:rPr>
              <w:t xml:space="preserve">　(志願先校提出用)</w:t>
            </w:r>
            <w:r w:rsidR="00E96ADD" w:rsidRPr="00CC723C">
              <w:rPr>
                <w:rFonts w:ascii="ＭＳ ゴシック" w:eastAsia="ＭＳ ゴシック" w:hAnsi="ＭＳ ゴシック" w:cs="ＭＳ Ｐゴシック"/>
                <w:color w:val="auto"/>
                <w:sz w:val="22"/>
                <w:szCs w:val="22"/>
              </w:rPr>
              <w:br/>
              <w:t xml:space="preserve">　</w:t>
            </w:r>
            <w:r w:rsidR="00E96ADD" w:rsidRPr="00CC723C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t>令和</w:t>
            </w:r>
            <w:r w:rsidR="00AF38BC" w:rsidRPr="002A7B2E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t>８</w:t>
            </w:r>
            <w:r w:rsidR="00E96ADD" w:rsidRPr="00CC723C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t>年度　入学願書</w:t>
            </w:r>
            <w:r w:rsidR="00E96ADD" w:rsidRPr="00CC723C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br/>
              <w:t xml:space="preserve">　（</w:t>
            </w:r>
            <w:r w:rsidR="00662214" w:rsidRPr="00CC723C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t>第２次募集</w:t>
            </w:r>
            <w:r w:rsidR="00E96ADD" w:rsidRPr="00CC723C">
              <w:rPr>
                <w:rFonts w:ascii="ＭＳ ゴシック" w:eastAsia="ＭＳ ゴシック" w:hAnsi="ＭＳ ゴシック" w:cs="ＭＳ Ｐゴシック"/>
                <w:color w:val="auto"/>
                <w:sz w:val="48"/>
                <w:szCs w:val="48"/>
              </w:rPr>
              <w:t>）</w:t>
            </w:r>
          </w:p>
        </w:tc>
        <w:tc>
          <w:tcPr>
            <w:tcW w:w="709" w:type="dxa"/>
            <w:vMerge w:val="restart"/>
            <w:tcBorders>
              <w:left w:val="nil"/>
              <w:bottom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7C5273ED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4815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2"/>
                <w:szCs w:val="22"/>
              </w:rPr>
            </w:pPr>
          </w:p>
        </w:tc>
      </w:tr>
      <w:tr w:rsidR="00CC723C" w:rsidRPr="00CC723C" w14:paraId="07CC60A4" w14:textId="77777777" w:rsidTr="00D536A9">
        <w:trPr>
          <w:trHeight w:val="70"/>
        </w:trPr>
        <w:tc>
          <w:tcPr>
            <w:tcW w:w="595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CBC09" w14:textId="77777777" w:rsidR="00E96ADD" w:rsidRPr="00CC723C" w:rsidRDefault="00E96ADD" w:rsidP="002C170A">
            <w:pPr>
              <w:widowControl/>
              <w:suppressAutoHyphens w:val="0"/>
              <w:wordWrap/>
              <w:autoSpaceDE/>
              <w:autoSpaceDN/>
              <w:spacing w:line="100" w:lineRule="exact"/>
              <w:textAlignment w:val="auto"/>
              <w:rPr>
                <w:rFonts w:cs="ＭＳ Ｐゴシック" w:hint="default"/>
                <w:color w:val="auto"/>
                <w:sz w:val="26"/>
                <w:szCs w:val="26"/>
              </w:rPr>
            </w:pPr>
            <w:r w:rsidRPr="00CC723C">
              <w:rPr>
                <w:rFonts w:cs="ＭＳ Ｐゴシック"/>
                <w:color w:val="auto"/>
                <w:sz w:val="26"/>
                <w:szCs w:val="26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AB67A76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</w:tcBorders>
            <w:vAlign w:val="center"/>
            <w:hideMark/>
          </w:tcPr>
          <w:p w14:paraId="7584EEDC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</w:tc>
      </w:tr>
      <w:tr w:rsidR="00CC723C" w:rsidRPr="00CC723C" w14:paraId="5293A0B3" w14:textId="77777777" w:rsidTr="00D536A9">
        <w:trPr>
          <w:trHeight w:val="111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2AA6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0F8D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679F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F89B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5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34D7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6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F08C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1FE5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89E8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4A8B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985A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9713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spacing w:line="140" w:lineRule="exact"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</w:tr>
      <w:tr w:rsidR="00CC723C" w:rsidRPr="00CC723C" w14:paraId="5C87512B" w14:textId="77777777" w:rsidTr="00D26798">
        <w:trPr>
          <w:trHeight w:val="50"/>
        </w:trPr>
        <w:tc>
          <w:tcPr>
            <w:tcW w:w="4027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88C2FB" w14:textId="77777777" w:rsidR="00D300A2" w:rsidRPr="00CC723C" w:rsidRDefault="00D300A2" w:rsidP="00E96ADD">
            <w:pPr>
              <w:rPr>
                <w:rFonts w:cs="ＭＳ Ｐゴシック" w:hint="default"/>
                <w:color w:val="auto"/>
                <w:sz w:val="40"/>
                <w:szCs w:val="40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CC365" w14:textId="77777777" w:rsidR="00D300A2" w:rsidRPr="00CC723C" w:rsidRDefault="00D300A2" w:rsidP="00E96ADD">
            <w:pPr>
              <w:rPr>
                <w:rFonts w:cs="ＭＳ Ｐゴシック" w:hint="default"/>
                <w:color w:val="auto"/>
                <w:sz w:val="40"/>
                <w:szCs w:val="40"/>
              </w:rPr>
            </w:pPr>
            <w:r w:rsidRPr="00CC723C">
              <w:rPr>
                <w:rFonts w:cs="ＭＳ Ｐゴシック"/>
                <w:color w:val="auto"/>
                <w:sz w:val="40"/>
                <w:szCs w:val="40"/>
              </w:rPr>
              <w:t xml:space="preserve">　</w:t>
            </w:r>
          </w:p>
        </w:tc>
        <w:tc>
          <w:tcPr>
            <w:tcW w:w="5678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7D0B39D" w14:textId="77777777" w:rsidR="00D300A2" w:rsidRPr="00CC723C" w:rsidRDefault="00D300A2" w:rsidP="00D300A2">
            <w:pPr>
              <w:widowControl/>
              <w:suppressAutoHyphens w:val="0"/>
              <w:wordWrap/>
              <w:autoSpaceDE/>
              <w:autoSpaceDN/>
              <w:spacing w:line="140" w:lineRule="exact"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CC723C" w:rsidRPr="00CC723C" w14:paraId="0342BE53" w14:textId="77777777" w:rsidTr="001B7248">
        <w:trPr>
          <w:trHeight w:val="480"/>
        </w:trPr>
        <w:tc>
          <w:tcPr>
            <w:tcW w:w="402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D53B" w14:textId="77777777" w:rsidR="00D300A2" w:rsidRPr="00CC723C" w:rsidRDefault="00D300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40"/>
                <w:szCs w:val="40"/>
              </w:rPr>
            </w:pP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E26E1" w14:textId="77777777" w:rsidR="00D300A2" w:rsidRPr="00CC723C" w:rsidRDefault="00D300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40"/>
                <w:szCs w:val="40"/>
              </w:rPr>
            </w:pP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558A" w14:textId="77777777" w:rsidR="00D300A2" w:rsidRPr="00CC723C" w:rsidRDefault="00D300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40"/>
                <w:szCs w:val="40"/>
              </w:rPr>
            </w:pPr>
            <w:r w:rsidRPr="00CC723C">
              <w:rPr>
                <w:rFonts w:cs="ＭＳ Ｐゴシック"/>
                <w:color w:val="auto"/>
                <w:sz w:val="40"/>
                <w:szCs w:val="4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53C5" w14:textId="77777777" w:rsidR="00D300A2" w:rsidRPr="00CC723C" w:rsidRDefault="00D300A2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</w:rPr>
            </w:pPr>
            <w:r w:rsidRPr="00CC723C">
              <w:rPr>
                <w:rFonts w:ascii="ＭＳ ゴシック" w:eastAsia="ＭＳ ゴシック" w:hAnsi="ＭＳ ゴシック" w:cs="ＭＳ Ｐゴシック"/>
                <w:color w:val="auto"/>
              </w:rPr>
              <w:t>受検番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66EBA" w14:textId="77777777" w:rsidR="00D300A2" w:rsidRPr="00CC723C" w:rsidRDefault="00D300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>※</w:t>
            </w:r>
          </w:p>
        </w:tc>
      </w:tr>
      <w:tr w:rsidR="00CC723C" w:rsidRPr="00CC723C" w14:paraId="041BAA01" w14:textId="77777777" w:rsidTr="002C170A">
        <w:trPr>
          <w:trHeight w:val="203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28C2715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>志望課程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1B8F" w14:textId="77777777" w:rsidR="00E96ADD" w:rsidRPr="00CC723C" w:rsidRDefault="00E96ADD" w:rsidP="002C170A">
            <w:pPr>
              <w:widowControl/>
              <w:suppressAutoHyphens w:val="0"/>
              <w:wordWrap/>
              <w:autoSpaceDE/>
              <w:autoSpaceDN/>
              <w:spacing w:line="400" w:lineRule="exact"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>全日制</w:t>
            </w:r>
            <w:r w:rsidRPr="00CC723C">
              <w:rPr>
                <w:rFonts w:cs="ＭＳ Ｐゴシック"/>
                <w:color w:val="auto"/>
                <w:sz w:val="24"/>
                <w:szCs w:val="24"/>
              </w:rPr>
              <w:br/>
            </w:r>
            <w:r w:rsidRPr="00CC723C">
              <w:rPr>
                <w:rFonts w:cs="ＭＳ Ｐゴシック"/>
                <w:color w:val="auto"/>
                <w:sz w:val="24"/>
                <w:szCs w:val="24"/>
              </w:rPr>
              <w:br/>
              <w:t>定時制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2002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  <w:r w:rsidRPr="00CC723C">
              <w:rPr>
                <w:rFonts w:cs="ＭＳ Ｐゴシック"/>
                <w:color w:val="auto"/>
                <w:sz w:val="22"/>
                <w:szCs w:val="22"/>
              </w:rPr>
              <w:t>志望</w:t>
            </w:r>
          </w:p>
          <w:p w14:paraId="4272A526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  <w:r w:rsidRPr="00CC723C">
              <w:rPr>
                <w:rFonts w:cs="ＭＳ Ｐゴシック"/>
                <w:color w:val="auto"/>
                <w:sz w:val="22"/>
                <w:szCs w:val="22"/>
              </w:rPr>
              <w:t>学科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7407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>第 １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067D" w14:textId="77777777" w:rsidR="00E96ADD" w:rsidRPr="00CC723C" w:rsidRDefault="00E96ADD" w:rsidP="002C170A">
            <w:pPr>
              <w:widowControl/>
              <w:suppressAutoHyphens w:val="0"/>
              <w:wordWrap/>
              <w:autoSpaceDE/>
              <w:autoSpaceDN/>
              <w:spacing w:line="400" w:lineRule="exact"/>
              <w:jc w:val="center"/>
              <w:textAlignment w:val="auto"/>
              <w:rPr>
                <w:rFonts w:cs="ＭＳ Ｐゴシック" w:hint="default"/>
                <w:color w:val="auto"/>
                <w:sz w:val="28"/>
                <w:szCs w:val="28"/>
              </w:rPr>
            </w:pPr>
            <w:r w:rsidRPr="00CC723C">
              <w:rPr>
                <w:rFonts w:cs="ＭＳ Ｐゴシック"/>
                <w:color w:val="auto"/>
                <w:sz w:val="28"/>
                <w:szCs w:val="28"/>
              </w:rPr>
              <w:t xml:space="preserve">　　　　　　　　　　科</w:t>
            </w:r>
            <w:r w:rsidRPr="00CC723C">
              <w:rPr>
                <w:rFonts w:cs="ＭＳ Ｐゴシック"/>
                <w:color w:val="auto"/>
                <w:sz w:val="28"/>
                <w:szCs w:val="28"/>
              </w:rPr>
              <w:br/>
              <w:t xml:space="preserve">　　（　　　　　　　　）</w:t>
            </w:r>
          </w:p>
        </w:tc>
      </w:tr>
      <w:tr w:rsidR="00CC723C" w:rsidRPr="00CC723C" w14:paraId="0B1C2586" w14:textId="77777777" w:rsidTr="00D300A2">
        <w:trPr>
          <w:trHeight w:val="404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58B81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B4F8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7785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F298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>第 ２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A3C9" w14:textId="77777777" w:rsidR="00E96ADD" w:rsidRPr="00CC723C" w:rsidRDefault="00E96ADD" w:rsidP="002C170A">
            <w:pPr>
              <w:widowControl/>
              <w:suppressAutoHyphens w:val="0"/>
              <w:wordWrap/>
              <w:autoSpaceDE/>
              <w:autoSpaceDN/>
              <w:spacing w:line="400" w:lineRule="exact"/>
              <w:jc w:val="center"/>
              <w:textAlignment w:val="auto"/>
              <w:rPr>
                <w:rFonts w:cs="ＭＳ Ｐゴシック" w:hint="default"/>
                <w:color w:val="auto"/>
                <w:sz w:val="28"/>
                <w:szCs w:val="28"/>
              </w:rPr>
            </w:pPr>
            <w:r w:rsidRPr="00CC723C">
              <w:rPr>
                <w:rFonts w:cs="ＭＳ Ｐゴシック"/>
                <w:color w:val="auto"/>
                <w:sz w:val="28"/>
                <w:szCs w:val="28"/>
              </w:rPr>
              <w:t xml:space="preserve">　　　　　　　　　　科</w:t>
            </w:r>
            <w:r w:rsidRPr="00CC723C">
              <w:rPr>
                <w:rFonts w:cs="ＭＳ Ｐゴシック"/>
                <w:color w:val="auto"/>
                <w:sz w:val="28"/>
                <w:szCs w:val="28"/>
              </w:rPr>
              <w:br/>
              <w:t xml:space="preserve">　　（　　　　　　　　）</w:t>
            </w:r>
          </w:p>
        </w:tc>
      </w:tr>
      <w:tr w:rsidR="00CC723C" w:rsidRPr="00CC723C" w14:paraId="0064CC8A" w14:textId="77777777" w:rsidTr="002C170A">
        <w:trPr>
          <w:trHeight w:val="282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1D82E71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>志　願　者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77B2" w14:textId="77777777" w:rsidR="00E96ADD" w:rsidRPr="00CC723C" w:rsidRDefault="00E96ADD" w:rsidP="00006456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>氏　名</w:t>
            </w:r>
            <w:r w:rsidRPr="00CC723C">
              <w:rPr>
                <w:rFonts w:cs="ＭＳ Ｐゴシック"/>
                <w:color w:val="auto"/>
              </w:rPr>
              <w:br/>
            </w:r>
            <w:r w:rsidRPr="00CC723C">
              <w:rPr>
                <w:rFonts w:cs="ＭＳ Ｐゴシック"/>
                <w:color w:val="auto"/>
                <w:w w:val="76"/>
                <w:fitText w:val="1070" w:id="-916712448"/>
              </w:rPr>
              <w:t>カタカナ</w:t>
            </w:r>
            <w:r w:rsidR="00006456" w:rsidRPr="00CC723C">
              <w:rPr>
                <w:rFonts w:cs="ＭＳ Ｐゴシック"/>
                <w:color w:val="auto"/>
                <w:w w:val="76"/>
                <w:fitText w:val="1070" w:id="-916712448"/>
              </w:rPr>
              <w:t>で記</w:t>
            </w:r>
            <w:r w:rsidR="00006456" w:rsidRPr="00CC723C">
              <w:rPr>
                <w:rFonts w:cs="ＭＳ Ｐゴシック"/>
                <w:color w:val="auto"/>
                <w:spacing w:val="4"/>
                <w:w w:val="76"/>
                <w:fitText w:val="1070" w:id="-916712448"/>
              </w:rPr>
              <w:t>入</w:t>
            </w:r>
          </w:p>
        </w:tc>
        <w:tc>
          <w:tcPr>
            <w:tcW w:w="78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CEEB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8"/>
                <w:szCs w:val="28"/>
              </w:rPr>
            </w:pPr>
            <w:r w:rsidRPr="00CC723C">
              <w:rPr>
                <w:rFonts w:cs="ＭＳ Ｐゴシック"/>
                <w:color w:val="auto"/>
                <w:sz w:val="28"/>
                <w:szCs w:val="28"/>
              </w:rPr>
              <w:t xml:space="preserve">　</w:t>
            </w:r>
          </w:p>
        </w:tc>
      </w:tr>
      <w:tr w:rsidR="00CC723C" w:rsidRPr="00CC723C" w14:paraId="67F83397" w14:textId="77777777" w:rsidTr="002C170A">
        <w:trPr>
          <w:trHeight w:val="7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8254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FB332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>(生年月日)</w:t>
            </w:r>
          </w:p>
        </w:tc>
        <w:tc>
          <w:tcPr>
            <w:tcW w:w="7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75DC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（昭和・平成　　　年　　　月　　　日生）　</w:t>
            </w:r>
          </w:p>
        </w:tc>
      </w:tr>
      <w:tr w:rsidR="00CC723C" w:rsidRPr="00CC723C" w14:paraId="27DE5B66" w14:textId="77777777" w:rsidTr="002C170A">
        <w:trPr>
          <w:trHeight w:val="166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00A50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6C77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>現住所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5DD0E" w14:textId="77777777" w:rsidR="00E96ADD" w:rsidRPr="00CC723C" w:rsidRDefault="00D300A2" w:rsidP="00D300A2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（〒　　　　</w:t>
            </w:r>
            <w:r w:rsidR="00E96ADD" w:rsidRPr="00CC723C">
              <w:rPr>
                <w:rFonts w:cs="ＭＳ Ｐゴシック"/>
                <w:color w:val="auto"/>
              </w:rPr>
              <w:t xml:space="preserve">－　　　　）  　　</w:t>
            </w:r>
            <w:r w:rsidRPr="00CC723C">
              <w:rPr>
                <w:rFonts w:cs="ＭＳ Ｐゴシック"/>
                <w:color w:val="auto"/>
              </w:rPr>
              <w:t xml:space="preserve">　　</w:t>
            </w:r>
            <w:r w:rsidR="00E96ADD" w:rsidRPr="00CC723C">
              <w:rPr>
                <w:rFonts w:cs="ＭＳ Ｐゴシック"/>
                <w:color w:val="auto"/>
              </w:rPr>
              <w:t>（電話 　　　 －　　　－　　　　　 ）</w:t>
            </w:r>
          </w:p>
        </w:tc>
      </w:tr>
      <w:tr w:rsidR="00CC723C" w:rsidRPr="00CC723C" w14:paraId="22E0ED2B" w14:textId="77777777" w:rsidTr="002C170A">
        <w:trPr>
          <w:trHeight w:val="173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0E75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E84D08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78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2465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</w:tr>
      <w:tr w:rsidR="00CC723C" w:rsidRPr="00CC723C" w14:paraId="042C6F91" w14:textId="77777777" w:rsidTr="002C170A">
        <w:trPr>
          <w:trHeight w:val="7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401F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B344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>出身校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0EE8D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</w:tr>
      <w:tr w:rsidR="00CC723C" w:rsidRPr="00CC723C" w14:paraId="0F893962" w14:textId="77777777" w:rsidTr="00E96ADD">
        <w:trPr>
          <w:trHeight w:val="402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C712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DC9F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CC723C">
              <w:rPr>
                <w:rFonts w:cs="ＭＳ Ｐゴシック"/>
                <w:color w:val="auto"/>
                <w:sz w:val="16"/>
                <w:szCs w:val="16"/>
              </w:rPr>
              <w:t>(卒業年月日)</w:t>
            </w:r>
          </w:p>
        </w:tc>
        <w:tc>
          <w:tcPr>
            <w:tcW w:w="7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ACDB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（昭和・平成・令和　　　年　　　月　　　日 卒業見込・卒業 ）　</w:t>
            </w:r>
          </w:p>
        </w:tc>
      </w:tr>
      <w:tr w:rsidR="00CC723C" w:rsidRPr="00CC723C" w14:paraId="5B0B0051" w14:textId="77777777" w:rsidTr="00D300A2">
        <w:trPr>
          <w:trHeight w:val="97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26B1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  <w:w w:val="89"/>
                <w:fitText w:val="535" w:id="-924064000"/>
              </w:rPr>
              <w:t>保護者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0FB9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  <w:r w:rsidRPr="00CC723C">
              <w:rPr>
                <w:rFonts w:cs="ＭＳ Ｐゴシック"/>
                <w:color w:val="auto"/>
                <w:sz w:val="22"/>
                <w:szCs w:val="22"/>
              </w:rPr>
              <w:t>現住所</w:t>
            </w:r>
          </w:p>
        </w:tc>
        <w:tc>
          <w:tcPr>
            <w:tcW w:w="4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E142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  <w:sz w:val="6"/>
                <w:szCs w:val="6"/>
              </w:rPr>
              <w:t xml:space="preserve"> </w:t>
            </w:r>
            <w:r w:rsidRPr="00CC723C">
              <w:rPr>
                <w:rFonts w:ascii="ＭＳ ゴシック" w:eastAsia="ＭＳ ゴシック" w:hAnsi="ＭＳ ゴシック" w:cs="ＭＳ Ｐゴシック"/>
                <w:color w:val="auto"/>
              </w:rPr>
              <w:t>□志願者の欄に同じ</w:t>
            </w:r>
            <w:r w:rsidRPr="00CC723C">
              <w:rPr>
                <w:rFonts w:ascii="ＭＳ ゴシック" w:eastAsia="ＭＳ ゴシック" w:hAnsi="ＭＳ ゴシック" w:cs="ＭＳ Ｐゴシック"/>
                <w:color w:val="auto"/>
              </w:rPr>
              <w:br/>
            </w:r>
            <w:r w:rsidRPr="00CC723C">
              <w:rPr>
                <w:rFonts w:cs="ＭＳ Ｐゴシック"/>
                <w:color w:val="auto"/>
                <w:sz w:val="16"/>
                <w:szCs w:val="16"/>
              </w:rPr>
              <w:t>（〒　　　　　－　　　　　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6B87" w14:textId="77777777" w:rsidR="00D347D9" w:rsidRPr="00CC723C" w:rsidRDefault="00E96ADD" w:rsidP="00D347D9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>志願者との</w:t>
            </w:r>
          </w:p>
          <w:p w14:paraId="05770FFC" w14:textId="77777777" w:rsidR="00E96ADD" w:rsidRPr="00CC723C" w:rsidRDefault="00E96ADD" w:rsidP="00D347D9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>関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E647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CC723C" w:rsidRPr="00CC723C" w14:paraId="5462591C" w14:textId="77777777" w:rsidTr="00147598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0180B0D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456CD394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DB725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CC723C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F33C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CC723C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3B1D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CC723C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773D2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CC723C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002E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A3BA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E731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2DB9" w14:textId="77777777" w:rsidR="006118A2" w:rsidRPr="00CC723C" w:rsidRDefault="006118A2" w:rsidP="006118A2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center"/>
              <w:textAlignment w:val="auto"/>
              <w:rPr>
                <w:rFonts w:cs="ＭＳ Ｐゴシック" w:hint="default"/>
                <w:color w:val="auto"/>
              </w:rPr>
            </w:pP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F3C3" w14:textId="77777777" w:rsidR="006118A2" w:rsidRPr="00CC723C" w:rsidRDefault="006118A2" w:rsidP="00B62A25">
            <w:pPr>
              <w:spacing w:line="120" w:lineRule="exact"/>
              <w:jc w:val="center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  <w:p w14:paraId="46876CB6" w14:textId="77777777" w:rsidR="006118A2" w:rsidRPr="00CC723C" w:rsidRDefault="006118A2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>備　　考</w:t>
            </w:r>
          </w:p>
        </w:tc>
      </w:tr>
      <w:tr w:rsidR="00CC723C" w:rsidRPr="00CC723C" w14:paraId="1D8B87AF" w14:textId="77777777" w:rsidTr="006118A2">
        <w:trPr>
          <w:trHeight w:val="112"/>
        </w:trPr>
        <w:tc>
          <w:tcPr>
            <w:tcW w:w="734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5C97" w14:textId="77777777" w:rsidR="006118A2" w:rsidRPr="00CC723C" w:rsidRDefault="006118A2" w:rsidP="00D300A2">
            <w:pPr>
              <w:widowControl/>
              <w:suppressAutoHyphens w:val="0"/>
              <w:wordWrap/>
              <w:autoSpaceDE/>
              <w:autoSpaceDN/>
              <w:spacing w:line="280" w:lineRule="exac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  <w:r w:rsidRPr="00CC723C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貴校の上記の課程・学科への入学を志願いたします。</w:t>
            </w:r>
          </w:p>
        </w:tc>
        <w:tc>
          <w:tcPr>
            <w:tcW w:w="2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E964" w14:textId="77777777" w:rsidR="006118A2" w:rsidRPr="00CC723C" w:rsidRDefault="006118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CC723C" w:rsidRPr="00CC723C" w14:paraId="1E3C81B6" w14:textId="77777777" w:rsidTr="006118A2">
        <w:trPr>
          <w:trHeight w:val="214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FCB3" w14:textId="77777777" w:rsidR="006118A2" w:rsidRPr="00CC723C" w:rsidRDefault="006118A2" w:rsidP="002C170A">
            <w:pPr>
              <w:widowControl/>
              <w:suppressAutoHyphens w:val="0"/>
              <w:wordWrap/>
              <w:autoSpaceDE/>
              <w:autoSpaceDN/>
              <w:spacing w:line="32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65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461" w14:textId="77777777" w:rsidR="006118A2" w:rsidRPr="00CC723C" w:rsidRDefault="006118A2" w:rsidP="002C170A">
            <w:pPr>
              <w:widowControl/>
              <w:suppressAutoHyphens w:val="0"/>
              <w:wordWrap/>
              <w:autoSpaceDE/>
              <w:autoSpaceDN/>
              <w:spacing w:line="320" w:lineRule="exac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令和　　年　　月　　日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8D4E" w14:textId="77777777" w:rsidR="006118A2" w:rsidRPr="00CC723C" w:rsidRDefault="006118A2" w:rsidP="006118A2">
            <w:pPr>
              <w:spacing w:line="226" w:lineRule="exact"/>
              <w:rPr>
                <w:rFonts w:ascii="ＭＳ ゴシック" w:eastAsia="ＭＳ ゴシック" w:hAnsi="ＭＳ ゴシック" w:hint="default"/>
                <w:color w:val="auto"/>
                <w:spacing w:val="1"/>
                <w:w w:val="99"/>
                <w:sz w:val="18"/>
              </w:rPr>
            </w:pPr>
            <w:r w:rsidRPr="002A7B2E">
              <w:rPr>
                <w:rFonts w:ascii="ＭＳ ゴシック" w:eastAsia="ＭＳ ゴシック" w:hAnsi="ＭＳ ゴシック"/>
                <w:color w:val="auto"/>
                <w:w w:val="99"/>
                <w:sz w:val="18"/>
                <w:fitText w:val="2328" w:id="-921515517"/>
              </w:rPr>
              <w:t>茨城県の令和</w:t>
            </w:r>
            <w:r w:rsidR="00AF38BC" w:rsidRPr="002A7B2E">
              <w:rPr>
                <w:rFonts w:ascii="ＭＳ ゴシック" w:eastAsia="ＭＳ ゴシック" w:hAnsi="ＭＳ ゴシック"/>
                <w:color w:val="auto"/>
                <w:w w:val="99"/>
                <w:sz w:val="18"/>
                <w:fitText w:val="2328" w:id="-921515517"/>
              </w:rPr>
              <w:t>８</w:t>
            </w:r>
            <w:r w:rsidRPr="002A7B2E">
              <w:rPr>
                <w:rFonts w:ascii="ＭＳ ゴシック" w:eastAsia="ＭＳ ゴシック" w:hAnsi="ＭＳ ゴシック"/>
                <w:color w:val="auto"/>
                <w:w w:val="99"/>
                <w:sz w:val="18"/>
                <w:fitText w:val="2328" w:id="-921515517"/>
              </w:rPr>
              <w:t>年度学力検</w:t>
            </w:r>
            <w:r w:rsidRPr="002A7B2E">
              <w:rPr>
                <w:rFonts w:ascii="ＭＳ ゴシック" w:eastAsia="ＭＳ ゴシック" w:hAnsi="ＭＳ ゴシック"/>
                <w:color w:val="auto"/>
                <w:spacing w:val="12"/>
                <w:w w:val="99"/>
                <w:sz w:val="18"/>
                <w:fitText w:val="2328" w:id="-921515517"/>
              </w:rPr>
              <w:t>査</w:t>
            </w:r>
          </w:p>
          <w:p w14:paraId="338EA86D" w14:textId="77777777" w:rsidR="006118A2" w:rsidRPr="00CC723C" w:rsidRDefault="006118A2" w:rsidP="006118A2">
            <w:pPr>
              <w:spacing w:line="226" w:lineRule="exact"/>
              <w:rPr>
                <w:rFonts w:ascii="ＭＳ ゴシック" w:eastAsia="ＭＳ ゴシック" w:hAnsi="ＭＳ ゴシック" w:hint="default"/>
                <w:color w:val="auto"/>
                <w:sz w:val="18"/>
              </w:rPr>
            </w:pPr>
            <w:r w:rsidRPr="00CC723C">
              <w:rPr>
                <w:rFonts w:ascii="ＭＳ ゴシック" w:eastAsia="ＭＳ ゴシック" w:hAnsi="ＭＳ ゴシック"/>
                <w:color w:val="auto"/>
                <w:spacing w:val="1"/>
                <w:w w:val="99"/>
                <w:sz w:val="18"/>
                <w:fitText w:val="2328" w:id="-921515264"/>
              </w:rPr>
              <w:t>結果(解答用紙の写し)の有</w:t>
            </w:r>
            <w:r w:rsidRPr="00CC723C">
              <w:rPr>
                <w:rFonts w:ascii="ＭＳ ゴシック" w:eastAsia="ＭＳ ゴシック" w:hAnsi="ＭＳ ゴシック"/>
                <w:color w:val="auto"/>
                <w:w w:val="99"/>
                <w:sz w:val="18"/>
                <w:fitText w:val="2328" w:id="-921515264"/>
              </w:rPr>
              <w:t>無</w:t>
            </w:r>
          </w:p>
          <w:p w14:paraId="02E03531" w14:textId="77777777" w:rsidR="006118A2" w:rsidRPr="00CC723C" w:rsidRDefault="006118A2" w:rsidP="006118A2">
            <w:pPr>
              <w:spacing w:line="120" w:lineRule="exact"/>
              <w:rPr>
                <w:rFonts w:ascii="ＭＳ ゴシック" w:eastAsia="ＭＳ ゴシック" w:hAnsi="ＭＳ ゴシック" w:hint="default"/>
                <w:color w:val="auto"/>
                <w:sz w:val="18"/>
              </w:rPr>
            </w:pPr>
          </w:p>
          <w:p w14:paraId="6E65593D" w14:textId="77777777" w:rsidR="006118A2" w:rsidRPr="00CC723C" w:rsidRDefault="006118A2" w:rsidP="006118A2">
            <w:pPr>
              <w:spacing w:line="226" w:lineRule="exact"/>
              <w:rPr>
                <w:rFonts w:ascii="ＭＳ ゴシック" w:eastAsia="ＭＳ ゴシック" w:hAnsi="ＭＳ ゴシック" w:hint="default"/>
                <w:color w:val="auto"/>
                <w:sz w:val="18"/>
              </w:rPr>
            </w:pPr>
            <w:r w:rsidRPr="00CC723C">
              <w:rPr>
                <w:rFonts w:ascii="ＭＳ ゴシック" w:eastAsia="ＭＳ ゴシック" w:hAnsi="ＭＳ ゴシック"/>
                <w:color w:val="auto"/>
                <w:sz w:val="18"/>
              </w:rPr>
              <w:t xml:space="preserve">有 ・ 無　</w:t>
            </w:r>
            <w:r w:rsidRPr="00CC723C">
              <w:rPr>
                <w:rFonts w:ascii="ＭＳ ゴシック" w:eastAsia="ＭＳ ゴシック" w:hAnsi="ＭＳ ゴシック"/>
                <w:color w:val="auto"/>
                <w:sz w:val="16"/>
              </w:rPr>
              <w:t>※該当を〇で囲む</w:t>
            </w:r>
          </w:p>
          <w:p w14:paraId="411D5B18" w14:textId="77777777" w:rsidR="006118A2" w:rsidRPr="00CC723C" w:rsidRDefault="006118A2" w:rsidP="006118A2">
            <w:pPr>
              <w:spacing w:line="120" w:lineRule="exact"/>
              <w:rPr>
                <w:rFonts w:cs="ＭＳ Ｐゴシック" w:hint="default"/>
                <w:color w:val="auto"/>
              </w:rPr>
            </w:pPr>
          </w:p>
        </w:tc>
      </w:tr>
      <w:tr w:rsidR="00CC723C" w:rsidRPr="00CC723C" w14:paraId="39837034" w14:textId="77777777" w:rsidTr="006118A2">
        <w:trPr>
          <w:trHeight w:val="48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DC5E" w14:textId="77777777" w:rsidR="006118A2" w:rsidRPr="00CC723C" w:rsidRDefault="006118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AACF0" w14:textId="77777777" w:rsidR="006118A2" w:rsidRPr="00CC723C" w:rsidRDefault="006118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 xml:space="preserve">保護者氏名(署名)　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1BCD" w14:textId="77777777" w:rsidR="006118A2" w:rsidRPr="00CC723C" w:rsidRDefault="006118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577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4C2F" w14:textId="77777777" w:rsidR="006118A2" w:rsidRPr="00CC723C" w:rsidRDefault="006118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CC723C" w:rsidRPr="00CC723C" w14:paraId="73E568C7" w14:textId="77777777" w:rsidTr="005E4745">
        <w:trPr>
          <w:trHeight w:val="46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5F86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  <w:tc>
          <w:tcPr>
            <w:tcW w:w="260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48FC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jc w:val="righ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B2F6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2F74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55CD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5917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8300" w14:textId="77777777" w:rsidR="006118A2" w:rsidRPr="00CC723C" w:rsidRDefault="006118A2" w:rsidP="00B62A25">
            <w:pPr>
              <w:widowControl/>
              <w:suppressAutoHyphens w:val="0"/>
              <w:wordWrap/>
              <w:autoSpaceDE/>
              <w:autoSpaceDN/>
              <w:spacing w:line="12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577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60F4" w14:textId="77777777" w:rsidR="006118A2" w:rsidRPr="00CC723C" w:rsidRDefault="005E4745" w:rsidP="005E474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8"/>
              </w:rPr>
            </w:pPr>
            <w:r w:rsidRPr="00CC723C">
              <w:rPr>
                <w:rFonts w:ascii="ＭＳ ゴシック" w:eastAsia="ＭＳ ゴシック" w:hAnsi="ＭＳ ゴシック" w:cs="ＭＳ Ｐゴシック"/>
                <w:color w:val="auto"/>
                <w:sz w:val="18"/>
              </w:rPr>
              <w:t>無しの理由(簡潔に記入)</w:t>
            </w:r>
          </w:p>
          <w:p w14:paraId="41985532" w14:textId="77777777" w:rsidR="005E4745" w:rsidRPr="00CC723C" w:rsidRDefault="005E4745" w:rsidP="005E474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8"/>
              </w:rPr>
            </w:pPr>
          </w:p>
          <w:p w14:paraId="0C093004" w14:textId="77777777" w:rsidR="005E4745" w:rsidRPr="00CC723C" w:rsidRDefault="005E4745" w:rsidP="005E474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8"/>
              </w:rPr>
            </w:pPr>
          </w:p>
          <w:p w14:paraId="5783BC8E" w14:textId="77777777" w:rsidR="005E4745" w:rsidRPr="00CC723C" w:rsidRDefault="005E4745" w:rsidP="005E4745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</w:rPr>
            </w:pPr>
          </w:p>
        </w:tc>
      </w:tr>
      <w:tr w:rsidR="00CC723C" w:rsidRPr="00CC723C" w14:paraId="57811A28" w14:textId="77777777" w:rsidTr="003044F0">
        <w:trPr>
          <w:trHeight w:val="555"/>
        </w:trPr>
        <w:tc>
          <w:tcPr>
            <w:tcW w:w="734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884A" w14:textId="77777777" w:rsidR="006118A2" w:rsidRPr="00CC723C" w:rsidRDefault="006118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茨城県立　　　　　　　　　高等学校長　殿</w:t>
            </w:r>
          </w:p>
        </w:tc>
        <w:tc>
          <w:tcPr>
            <w:tcW w:w="2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4B3C" w14:textId="77777777" w:rsidR="006118A2" w:rsidRPr="00CC723C" w:rsidRDefault="006118A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</w:p>
        </w:tc>
      </w:tr>
      <w:tr w:rsidR="00CC723C" w:rsidRPr="00CC723C" w14:paraId="4CBDBE50" w14:textId="77777777" w:rsidTr="00D300A2">
        <w:trPr>
          <w:trHeight w:val="375"/>
        </w:trPr>
        <w:tc>
          <w:tcPr>
            <w:tcW w:w="8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556D0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01AB8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CC723C" w:rsidRPr="00CC723C" w14:paraId="42AB3F5C" w14:textId="77777777" w:rsidTr="00B62A25">
        <w:trPr>
          <w:trHeight w:val="539"/>
        </w:trPr>
        <w:tc>
          <w:tcPr>
            <w:tcW w:w="42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E91E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  <w:u w:val="double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  <w:r w:rsidRPr="00CC723C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  <w:u w:val="single"/>
              </w:rPr>
              <w:t>茨城県収入証紙欄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E683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</w:tblGrid>
            <w:tr w:rsidR="00CC723C" w:rsidRPr="00CC723C" w14:paraId="11E4152A" w14:textId="77777777" w:rsidTr="00D26798">
              <w:trPr>
                <w:trHeight w:val="60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50F56C" w14:textId="77777777" w:rsidR="00E96ADD" w:rsidRPr="00CC723C" w:rsidRDefault="00E96ADD" w:rsidP="00E96ADD">
                  <w:pPr>
                    <w:widowControl/>
                    <w:suppressAutoHyphens w:val="0"/>
                    <w:wordWrap/>
                    <w:autoSpaceDE/>
                    <w:autoSpaceDN/>
                    <w:textAlignment w:val="auto"/>
                    <w:rPr>
                      <w:rFonts w:cs="ＭＳ Ｐゴシック" w:hint="default"/>
                      <w:color w:val="auto"/>
                      <w:sz w:val="24"/>
                      <w:szCs w:val="24"/>
                    </w:rPr>
                  </w:pPr>
                  <w:r w:rsidRPr="00CC723C">
                    <w:rPr>
                      <w:rFonts w:cs="ＭＳ Ｐゴシック"/>
                      <w:color w:val="auto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14:paraId="760CB96E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B49C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A40E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CC723C" w:rsidRPr="00CC723C" w14:paraId="5A2E54A3" w14:textId="77777777" w:rsidTr="00E96ADD">
              <w:trPr>
                <w:trHeight w:val="499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6D8FB1" w14:textId="77777777" w:rsidR="00E96ADD" w:rsidRPr="00CC723C" w:rsidRDefault="00E96ADD" w:rsidP="00E96ADD">
                  <w:pPr>
                    <w:widowControl/>
                    <w:suppressAutoHyphens w:val="0"/>
                    <w:wordWrap/>
                    <w:autoSpaceDE/>
                    <w:autoSpaceDN/>
                    <w:textAlignment w:val="auto"/>
                    <w:rPr>
                      <w:rFonts w:cs="ＭＳ Ｐゴシック" w:hint="default"/>
                      <w:color w:val="auto"/>
                      <w:sz w:val="24"/>
                      <w:szCs w:val="24"/>
                    </w:rPr>
                  </w:pPr>
                  <w:r w:rsidRPr="00CC723C">
                    <w:rPr>
                      <w:rFonts w:cs="ＭＳ Ｐゴシック"/>
                      <w:color w:val="auto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14:paraId="3E71DB2A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F1ADF4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CC723C" w:rsidRPr="00CC723C" w14:paraId="58798C80" w14:textId="77777777" w:rsidTr="00D300A2">
        <w:trPr>
          <w:trHeight w:val="499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7E78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9777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ascii="ＭＳ ゴシック" w:eastAsia="ＭＳ ゴシック" w:hAnsi="ＭＳ ゴシック" w:cs="ＭＳ Ｐゴシック"/>
                <w:color w:val="auto"/>
                <w:sz w:val="24"/>
                <w:szCs w:val="24"/>
              </w:rPr>
              <w:t>金額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69DA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2"/>
                <w:szCs w:val="12"/>
              </w:rPr>
            </w:pPr>
            <w:r w:rsidRPr="00CC723C">
              <w:rPr>
                <w:rFonts w:ascii="ＭＳ ゴシック" w:eastAsia="ＭＳ ゴシック" w:hAnsi="ＭＳ ゴシック" w:cs="ＭＳ Ｐゴシック"/>
                <w:color w:val="auto"/>
                <w:sz w:val="12"/>
                <w:szCs w:val="12"/>
              </w:rPr>
              <w:t>千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9DD2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2"/>
                <w:szCs w:val="12"/>
              </w:rPr>
            </w:pPr>
            <w:r w:rsidRPr="00CC723C">
              <w:rPr>
                <w:rFonts w:ascii="ＭＳ ゴシック" w:eastAsia="ＭＳ ゴシック" w:hAnsi="ＭＳ ゴシック" w:cs="ＭＳ Ｐゴシック"/>
                <w:color w:val="auto"/>
                <w:sz w:val="12"/>
                <w:szCs w:val="12"/>
              </w:rPr>
              <w:t>百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6205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2"/>
                <w:szCs w:val="12"/>
              </w:rPr>
            </w:pPr>
            <w:r w:rsidRPr="00CC723C">
              <w:rPr>
                <w:rFonts w:ascii="ＭＳ ゴシック" w:eastAsia="ＭＳ ゴシック" w:hAnsi="ＭＳ ゴシック" w:cs="ＭＳ Ｐゴシック"/>
                <w:color w:val="auto"/>
                <w:sz w:val="12"/>
                <w:szCs w:val="12"/>
              </w:rPr>
              <w:t>十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46C2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2"/>
                <w:szCs w:val="12"/>
              </w:rPr>
            </w:pPr>
            <w:r w:rsidRPr="00CC723C">
              <w:rPr>
                <w:rFonts w:ascii="ＭＳ ゴシック" w:eastAsia="ＭＳ ゴシック" w:hAnsi="ＭＳ ゴシック" w:cs="ＭＳ Ｐゴシック"/>
                <w:color w:val="auto"/>
                <w:sz w:val="12"/>
                <w:szCs w:val="12"/>
              </w:rPr>
              <w:t>円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84B9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60"/>
                <w:szCs w:val="60"/>
              </w:rPr>
            </w:pPr>
            <w:r w:rsidRPr="00CC723C">
              <w:rPr>
                <w:rFonts w:cs="ＭＳ Ｐゴシック"/>
                <w:color w:val="auto"/>
                <w:sz w:val="60"/>
                <w:szCs w:val="60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9DF9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4189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E3C9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766A5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CC723C" w:rsidRPr="00CC723C" w14:paraId="4B7354A6" w14:textId="77777777" w:rsidTr="00D26798">
        <w:trPr>
          <w:trHeight w:val="240"/>
        </w:trPr>
        <w:tc>
          <w:tcPr>
            <w:tcW w:w="402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FEC0E" w14:textId="77777777" w:rsidR="00E96ADD" w:rsidRPr="00CC723C" w:rsidRDefault="00D249BA" w:rsidP="00662214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  <w:sz w:val="16"/>
                <w:szCs w:val="16"/>
              </w:rPr>
            </w:pPr>
            <w:r w:rsidRPr="00CC723C">
              <w:rPr>
                <w:rFonts w:ascii="ＭＳ ゴシック" w:eastAsia="ＭＳ ゴシック" w:hAnsi="ＭＳ ゴシック" w:cs="ＭＳ Ｐゴシック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934DB" wp14:editId="4D8D9FE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01295</wp:posOffset>
                      </wp:positionV>
                      <wp:extent cx="45085" cy="276225"/>
                      <wp:effectExtent l="0" t="0" r="12065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76225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F46D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20.1pt;margin-top:15.85pt;width:3.5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" adj="294" strokecolor="black [3213]">
                      <v:stroke joinstyle="miter"/>
                    </v:shape>
                  </w:pict>
                </mc:Fallback>
              </mc:AlternateContent>
            </w:r>
            <w:r w:rsidR="0038190A" w:rsidRPr="00CC723C"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  <w:t xml:space="preserve">　</w:t>
            </w:r>
            <w:r w:rsidR="00E96ADD" w:rsidRPr="00CC723C"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  <w:t>ただし，茨城県立高等学校</w:t>
            </w:r>
            <w:r w:rsidR="00E96ADD" w:rsidRPr="00CC723C"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  <w:br/>
              <w:t xml:space="preserve">  　　全日制入学者選抜手数料 2,200円</w:t>
            </w:r>
            <w:r w:rsidR="00E96ADD" w:rsidRPr="00CC723C"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  <w:br/>
              <w:t xml:space="preserve">  　　定時制入学者選抜手数料 </w:t>
            </w:r>
            <w:r w:rsidRPr="00CC723C"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  <w:t xml:space="preserve">　</w:t>
            </w:r>
            <w:r w:rsidR="00E96ADD" w:rsidRPr="00CC723C">
              <w:rPr>
                <w:rFonts w:ascii="ＭＳ ゴシック" w:eastAsia="ＭＳ ゴシック" w:hAnsi="ＭＳ ゴシック" w:cs="ＭＳ Ｐゴシック"/>
                <w:color w:val="auto"/>
                <w:sz w:val="16"/>
                <w:szCs w:val="16"/>
              </w:rPr>
              <w:t>950円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C1F5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60"/>
                <w:szCs w:val="60"/>
              </w:rPr>
            </w:pPr>
            <w:r w:rsidRPr="00CC723C">
              <w:rPr>
                <w:rFonts w:cs="ＭＳ Ｐゴシック"/>
                <w:color w:val="auto"/>
                <w:sz w:val="60"/>
                <w:szCs w:val="60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AAEC" w14:textId="77777777" w:rsidR="00E96ADD" w:rsidRPr="00CC723C" w:rsidRDefault="00E96ADD" w:rsidP="00D26798">
            <w:pPr>
              <w:widowControl/>
              <w:suppressAutoHyphens w:val="0"/>
              <w:wordWrap/>
              <w:autoSpaceDE/>
              <w:autoSpaceDN/>
              <w:spacing w:line="24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EE2F" w14:textId="77777777" w:rsidR="00E96ADD" w:rsidRPr="00CC723C" w:rsidRDefault="00E96ADD" w:rsidP="00D26798">
            <w:pPr>
              <w:widowControl/>
              <w:suppressAutoHyphens w:val="0"/>
              <w:wordWrap/>
              <w:autoSpaceDE/>
              <w:autoSpaceDN/>
              <w:spacing w:line="24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61BC" w14:textId="77777777" w:rsidR="00E96ADD" w:rsidRPr="00CC723C" w:rsidRDefault="00E96ADD" w:rsidP="00D26798">
            <w:pPr>
              <w:widowControl/>
              <w:suppressAutoHyphens w:val="0"/>
              <w:wordWrap/>
              <w:autoSpaceDE/>
              <w:autoSpaceDN/>
              <w:spacing w:line="24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0928EA" w14:textId="77777777" w:rsidR="00E96ADD" w:rsidRPr="00CC723C" w:rsidRDefault="00E96ADD" w:rsidP="00D26798">
            <w:pPr>
              <w:widowControl/>
              <w:suppressAutoHyphens w:val="0"/>
              <w:wordWrap/>
              <w:autoSpaceDE/>
              <w:autoSpaceDN/>
              <w:spacing w:line="2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CC723C" w:rsidRPr="00CC723C" w14:paraId="2EAC5833" w14:textId="77777777" w:rsidTr="00D26798">
        <w:trPr>
          <w:trHeight w:val="40"/>
        </w:trPr>
        <w:tc>
          <w:tcPr>
            <w:tcW w:w="402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8354A0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23C51" w14:textId="77777777" w:rsidR="00E96ADD" w:rsidRPr="00CC723C" w:rsidRDefault="00E96ADD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C020" w14:textId="77777777" w:rsidR="00E96ADD" w:rsidRPr="00CC723C" w:rsidRDefault="00E96ADD" w:rsidP="00D26798">
            <w:pPr>
              <w:widowControl/>
              <w:suppressAutoHyphens w:val="0"/>
              <w:wordWrap/>
              <w:autoSpaceDE/>
              <w:autoSpaceDN/>
              <w:spacing w:line="24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75727" w14:textId="77777777" w:rsidR="00E96ADD" w:rsidRPr="00CC723C" w:rsidRDefault="00E96ADD" w:rsidP="00D26798">
            <w:pPr>
              <w:widowControl/>
              <w:suppressAutoHyphens w:val="0"/>
              <w:wordWrap/>
              <w:autoSpaceDE/>
              <w:autoSpaceDN/>
              <w:spacing w:line="24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509B" w14:textId="77777777" w:rsidR="00E96ADD" w:rsidRPr="00CC723C" w:rsidRDefault="00E96ADD" w:rsidP="00D26798">
            <w:pPr>
              <w:widowControl/>
              <w:suppressAutoHyphens w:val="0"/>
              <w:wordWrap/>
              <w:autoSpaceDE/>
              <w:autoSpaceDN/>
              <w:spacing w:line="240" w:lineRule="exact"/>
              <w:textAlignment w:val="auto"/>
              <w:rPr>
                <w:rFonts w:cs="ＭＳ Ｐゴシック" w:hint="default"/>
                <w:color w:val="auto"/>
                <w:sz w:val="24"/>
                <w:szCs w:val="24"/>
              </w:rPr>
            </w:pPr>
            <w:r w:rsidRPr="00CC723C">
              <w:rPr>
                <w:rFonts w:cs="ＭＳ Ｐゴシック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1131" w14:textId="77777777" w:rsidR="00E96ADD" w:rsidRPr="00CC723C" w:rsidRDefault="00E96ADD" w:rsidP="00D26798">
            <w:pPr>
              <w:widowControl/>
              <w:suppressAutoHyphens w:val="0"/>
              <w:wordWrap/>
              <w:autoSpaceDE/>
              <w:autoSpaceDN/>
              <w:spacing w:line="240" w:lineRule="exact"/>
              <w:textAlignment w:val="auto"/>
              <w:rPr>
                <w:rFonts w:cs="ＭＳ Ｐゴシック" w:hint="default"/>
                <w:color w:val="auto"/>
              </w:rPr>
            </w:pPr>
            <w:r w:rsidRPr="00CC723C">
              <w:rPr>
                <w:rFonts w:cs="ＭＳ Ｐゴシック"/>
                <w:color w:val="auto"/>
              </w:rPr>
              <w:t xml:space="preserve">　</w:t>
            </w:r>
          </w:p>
        </w:tc>
      </w:tr>
      <w:tr w:rsidR="00CC723C" w:rsidRPr="00CC723C" w14:paraId="01BE5D0C" w14:textId="77777777" w:rsidTr="00B62A25">
        <w:trPr>
          <w:trHeight w:val="218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05660" w14:textId="77777777" w:rsidR="00432B92" w:rsidRPr="00CC723C" w:rsidRDefault="00432B92" w:rsidP="00E96ADD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ascii="ＭＳ ゴシック" w:eastAsia="ＭＳ ゴシック" w:hAnsi="ＭＳ ゴシック" w:cs="ＭＳ Ｐゴシック" w:hint="default"/>
                <w:color w:val="auto"/>
              </w:rPr>
            </w:pPr>
            <w:r w:rsidRPr="00CC723C">
              <w:rPr>
                <w:rFonts w:ascii="ＭＳ ゴシック" w:eastAsia="ＭＳ ゴシック" w:hAnsi="ＭＳ ゴシック" w:cs="ＭＳ Ｐゴシック"/>
                <w:color w:val="auto"/>
              </w:rPr>
              <w:t>注　※欄は志願先高等学校が記入する。</w:t>
            </w:r>
            <w:r w:rsidR="007B263B" w:rsidRPr="00CC723C">
              <w:rPr>
                <w:rFonts w:ascii="ＭＳ ゴシック" w:eastAsia="ＭＳ ゴシック" w:hAnsi="ＭＳ ゴシック" w:cs="ＭＳ Ｐゴシック"/>
                <w:color w:val="auto"/>
              </w:rPr>
              <w:t xml:space="preserve">　　　　　　　　　　　　　　　　　　　　　　（Ａ４判）</w:t>
            </w:r>
          </w:p>
        </w:tc>
      </w:tr>
    </w:tbl>
    <w:p w14:paraId="7F04435D" w14:textId="77777777" w:rsidR="00BF6165" w:rsidRPr="00CC723C" w:rsidRDefault="002C170A" w:rsidP="00D26798">
      <w:pPr>
        <w:spacing w:line="20" w:lineRule="exact"/>
        <w:rPr>
          <w:rFonts w:ascii="ＭＳ ゴシック" w:eastAsia="ＭＳ ゴシック" w:hAnsi="ＭＳ ゴシック" w:hint="default"/>
          <w:color w:val="auto"/>
        </w:rPr>
      </w:pPr>
      <w:r w:rsidRPr="00CC723C">
        <w:rPr>
          <w:rFonts w:ascii="ＭＳ Ｐゴシック" w:eastAsia="ＭＳ Ｐゴシック" w:hAnsi="ＭＳ Ｐゴシック" w:cs="ＭＳ Ｐゴシック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B7146" wp14:editId="7C7571E7">
                <wp:simplePos x="0" y="0"/>
                <wp:positionH relativeFrom="column">
                  <wp:posOffset>1423035</wp:posOffset>
                </wp:positionH>
                <wp:positionV relativeFrom="paragraph">
                  <wp:posOffset>6729730</wp:posOffset>
                </wp:positionV>
                <wp:extent cx="1600200" cy="8191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735F" w14:textId="77777777" w:rsidR="00E96ADD" w:rsidRDefault="00E96ADD" w:rsidP="00E96AD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茨城県収入証紙貼付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B7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112.05pt;margin-top:529.9pt;width:126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" fillcolor="white [3201]" strokecolor="#7f7f7f [1601]">
                <v:textbox>
                  <w:txbxContent>
                    <w:p w14:paraId="37E2735F" w14:textId="77777777" w:rsidR="00E96ADD" w:rsidRDefault="00E96ADD" w:rsidP="00E96AD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22"/>
                          <w:szCs w:val="22"/>
                        </w:rPr>
                        <w:t>茨城県収入証紙貼付欄</w:t>
                      </w:r>
                    </w:p>
                  </w:txbxContent>
                </v:textbox>
              </v:shape>
            </w:pict>
          </mc:Fallback>
        </mc:AlternateContent>
      </w:r>
      <w:r w:rsidRPr="00CC723C">
        <w:rPr>
          <w:rFonts w:ascii="ＭＳ Ｐゴシック" w:eastAsia="ＭＳ Ｐゴシック" w:hAnsi="ＭＳ Ｐゴシック" w:cs="ＭＳ Ｐゴシック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FA534" wp14:editId="47918026">
                <wp:simplePos x="0" y="0"/>
                <wp:positionH relativeFrom="column">
                  <wp:posOffset>1224915</wp:posOffset>
                </wp:positionH>
                <wp:positionV relativeFrom="paragraph">
                  <wp:posOffset>5415280</wp:posOffset>
                </wp:positionV>
                <wp:extent cx="1581150" cy="7905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2C97B52" w14:textId="77777777" w:rsidR="00E96ADD" w:rsidRDefault="00E96ADD" w:rsidP="00E96AD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茨城県収入証紙貼付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A534" id="テキスト ボックス 15" o:spid="_x0000_s1027" type="#_x0000_t202" style="position:absolute;margin-left:96.45pt;margin-top:426.4pt;width:124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" fillcolor="window" strokecolor="#bcbcbc">
                <v:textbox>
                  <w:txbxContent>
                    <w:p w14:paraId="52C97B52" w14:textId="77777777" w:rsidR="00E96ADD" w:rsidRDefault="00E96ADD" w:rsidP="00E96AD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22"/>
                          <w:szCs w:val="22"/>
                        </w:rPr>
                        <w:t>茨城県収入証紙貼付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6165" w:rsidRPr="00CC723C" w:rsidSect="00E96ADD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794" w:right="794" w:bottom="737" w:left="1134" w:header="289" w:footer="624" w:gutter="0"/>
      <w:cols w:space="720"/>
      <w:docGrid w:type="linesAndChars" w:linePitch="272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4AE5" w14:textId="77777777" w:rsidR="00836E5D" w:rsidRDefault="00836E5D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14BC8176" w14:textId="77777777" w:rsidR="00836E5D" w:rsidRDefault="00836E5D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56AD" w14:textId="77777777" w:rsidR="00BF6165" w:rsidRDefault="002F5B0D">
    <w:pPr>
      <w:framePr w:wrap="auto" w:vAnchor="page" w:hAnchor="margin" w:xAlign="center" w:y="1597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C1DED29" w14:textId="77777777" w:rsidR="00BF6165" w:rsidRDefault="00BF616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0B30" w14:textId="77777777" w:rsidR="00836E5D" w:rsidRDefault="00836E5D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495B7F18" w14:textId="77777777" w:rsidR="00836E5D" w:rsidRDefault="00836E5D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6"/>
  <w:hyphenationZone w:val="0"/>
  <w:drawingGridHorizontalSpacing w:val="107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6625" fill="f" fillcolor="white">
      <v:fill color="white" on="f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65"/>
    <w:rsid w:val="00006456"/>
    <w:rsid w:val="00043A0C"/>
    <w:rsid w:val="000538DB"/>
    <w:rsid w:val="000A4568"/>
    <w:rsid w:val="000E116C"/>
    <w:rsid w:val="0016055D"/>
    <w:rsid w:val="0016711B"/>
    <w:rsid w:val="001B7248"/>
    <w:rsid w:val="00213199"/>
    <w:rsid w:val="002534AC"/>
    <w:rsid w:val="002727C8"/>
    <w:rsid w:val="002A7B2E"/>
    <w:rsid w:val="002C170A"/>
    <w:rsid w:val="002F5B0D"/>
    <w:rsid w:val="0031048B"/>
    <w:rsid w:val="00350179"/>
    <w:rsid w:val="00354631"/>
    <w:rsid w:val="0038190A"/>
    <w:rsid w:val="00432B92"/>
    <w:rsid w:val="00484A39"/>
    <w:rsid w:val="00497B1D"/>
    <w:rsid w:val="004D1813"/>
    <w:rsid w:val="00555818"/>
    <w:rsid w:val="005E4745"/>
    <w:rsid w:val="006034AF"/>
    <w:rsid w:val="0060751B"/>
    <w:rsid w:val="006118A2"/>
    <w:rsid w:val="00662214"/>
    <w:rsid w:val="007B263B"/>
    <w:rsid w:val="00836E5D"/>
    <w:rsid w:val="00995BA8"/>
    <w:rsid w:val="009E3D55"/>
    <w:rsid w:val="009E555C"/>
    <w:rsid w:val="00A048CD"/>
    <w:rsid w:val="00A05D02"/>
    <w:rsid w:val="00A27322"/>
    <w:rsid w:val="00A5187E"/>
    <w:rsid w:val="00A82641"/>
    <w:rsid w:val="00AF38BC"/>
    <w:rsid w:val="00B363DF"/>
    <w:rsid w:val="00B62A25"/>
    <w:rsid w:val="00BF6165"/>
    <w:rsid w:val="00C015C5"/>
    <w:rsid w:val="00C67D64"/>
    <w:rsid w:val="00CC723C"/>
    <w:rsid w:val="00D249BA"/>
    <w:rsid w:val="00D26798"/>
    <w:rsid w:val="00D27B15"/>
    <w:rsid w:val="00D300A2"/>
    <w:rsid w:val="00D347D9"/>
    <w:rsid w:val="00D536A9"/>
    <w:rsid w:val="00D857CD"/>
    <w:rsid w:val="00E72565"/>
    <w:rsid w:val="00E96ADD"/>
    <w:rsid w:val="00F1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7865155"/>
  <w15:chartTrackingRefBased/>
  <w15:docId w15:val="{BE2191B7-9CAA-46BD-AD96-2CD8433A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Pr>
      <w:color w:val="000000"/>
    </w:rPr>
  </w:style>
  <w:style w:type="paragraph" w:styleId="af0">
    <w:name w:val="foot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Pr>
      <w:color w:val="000000"/>
    </w:rPr>
  </w:style>
  <w:style w:type="paragraph" w:styleId="Web">
    <w:name w:val="Normal (Web)"/>
    <w:basedOn w:val="a"/>
    <w:uiPriority w:val="99"/>
    <w:semiHidden/>
    <w:unhideWhenUsed/>
    <w:rsid w:val="00E96ADD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915DD5A-327E-4550-A932-BF53DE12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3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江川　由加里</cp:lastModifiedBy>
  <cp:revision>23</cp:revision>
  <cp:lastPrinted>2024-08-29T07:06:00Z</cp:lastPrinted>
  <dcterms:created xsi:type="dcterms:W3CDTF">2024-08-29T07:41:00Z</dcterms:created>
  <dcterms:modified xsi:type="dcterms:W3CDTF">2025-09-18T04:46:00Z</dcterms:modified>
</cp:coreProperties>
</file>